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F5" w:rsidRDefault="005A6CF5" w:rsidP="008F2D1D">
      <w:pPr>
        <w:ind w:left="15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1C67" w:rsidRPr="0033219B" w:rsidRDefault="002D27D7" w:rsidP="0074327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D27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6" style="position:absolute;margin-left:-60.3pt;margin-top:23.6pt;width:124.95pt;height:138.75pt;z-index:251659264;visibility:visible;mso-wrap-style:none;mso-width-relative:margin;mso-height-relative:margin;v-text-anchor:middle" fillcolor="white [3201]" strokecolor="black [3213]" strokeweight="1pt">
            <v:textbox style="mso-fit-shape-to-text:t">
              <w:txbxContent>
                <w:p w:rsidR="00533CDA" w:rsidRDefault="00CA681E" w:rsidP="008F2D1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71600" cy="1543050"/>
                        <wp:effectExtent l="19050" t="0" r="0" b="0"/>
                        <wp:docPr id="2" name="Рисунок 1" descr="C:\Users\Atyrau\Desktop\Жагпашева  Тлекші  Музаровна          бастауыш сынып    мұғалімі  Өтілі 31жыл 6ай  Сарапшы  педогог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tyrau\Desktop\Жагпашева  Тлекші  Музаровна          бастауыш сынып    мұғалімі  Өтілі 31жыл 6ай  Сарапшы  педогог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432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107A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432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F2D1D" w:rsidRPr="00BE012D">
        <w:rPr>
          <w:rFonts w:ascii="Times New Roman" w:hAnsi="Times New Roman" w:cs="Times New Roman"/>
          <w:b/>
          <w:sz w:val="28"/>
          <w:szCs w:val="28"/>
          <w:lang w:val="kk-KZ"/>
        </w:rPr>
        <w:t>Аты-жөні</w:t>
      </w:r>
      <w:r w:rsidR="008F2D1D" w:rsidRPr="005A6CF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F90AF1" w:rsidRPr="005A6C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681E" w:rsidRPr="00CA681E">
        <w:rPr>
          <w:rFonts w:ascii="Times New Roman" w:hAnsi="Times New Roman" w:cs="Times New Roman"/>
          <w:sz w:val="28"/>
          <w:szCs w:val="28"/>
          <w:lang w:val="kk-KZ"/>
        </w:rPr>
        <w:t xml:space="preserve">Жагпашева  Тлекші  Музаровна  </w:t>
      </w:r>
    </w:p>
    <w:p w:rsidR="008F2D1D" w:rsidRPr="00F90AF1" w:rsidRDefault="005A6CF5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5A6C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8F2D1D" w:rsidRPr="00C86DBD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CA681E">
        <w:rPr>
          <w:rFonts w:ascii="Times New Roman" w:hAnsi="Times New Roman" w:cs="Times New Roman"/>
          <w:sz w:val="28"/>
          <w:szCs w:val="28"/>
          <w:lang w:val="kk-KZ"/>
        </w:rPr>
        <w:t>11.09.1971</w:t>
      </w:r>
    </w:p>
    <w:p w:rsidR="008F2D1D" w:rsidRPr="00F90AF1" w:rsidRDefault="005A6CF5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5A6C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8F2D1D" w:rsidRPr="00C86DBD">
        <w:rPr>
          <w:rFonts w:ascii="Times New Roman" w:hAnsi="Times New Roman" w:cs="Times New Roman"/>
          <w:b/>
          <w:sz w:val="28"/>
          <w:szCs w:val="28"/>
          <w:lang w:val="kk-KZ"/>
        </w:rPr>
        <w:t>Мамандығы:</w:t>
      </w:r>
      <w:r w:rsidR="008F2D1D" w:rsidRPr="00F90AF1">
        <w:rPr>
          <w:rFonts w:ascii="Times New Roman" w:hAnsi="Times New Roman" w:cs="Times New Roman"/>
          <w:sz w:val="28"/>
          <w:szCs w:val="28"/>
          <w:lang w:val="kk-KZ"/>
        </w:rPr>
        <w:t xml:space="preserve"> Бастауыш </w:t>
      </w:r>
      <w:r w:rsidR="00107A80">
        <w:rPr>
          <w:rFonts w:ascii="Times New Roman" w:hAnsi="Times New Roman" w:cs="Times New Roman"/>
          <w:sz w:val="28"/>
          <w:szCs w:val="28"/>
          <w:lang w:val="kk-KZ"/>
        </w:rPr>
        <w:t>мектептің педагогикасы мен   әдістемесі</w:t>
      </w:r>
    </w:p>
    <w:p w:rsidR="00107A80" w:rsidRPr="00F90AF1" w:rsidRDefault="005A6CF5" w:rsidP="00107A80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5A6C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CA68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F2D1D" w:rsidRPr="00C86DBD">
        <w:rPr>
          <w:rFonts w:ascii="Times New Roman" w:hAnsi="Times New Roman" w:cs="Times New Roman"/>
          <w:b/>
          <w:sz w:val="28"/>
          <w:szCs w:val="28"/>
          <w:lang w:val="kk-KZ"/>
        </w:rPr>
        <w:t>Лауазымы:</w:t>
      </w:r>
      <w:r w:rsidR="008F2D1D" w:rsidRPr="00F90A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7A80" w:rsidRPr="00F90AF1">
        <w:rPr>
          <w:rFonts w:ascii="Times New Roman" w:hAnsi="Times New Roman" w:cs="Times New Roman"/>
          <w:sz w:val="28"/>
          <w:szCs w:val="28"/>
          <w:lang w:val="kk-KZ"/>
        </w:rPr>
        <w:t>Бастауыш сынып мұғалімі</w:t>
      </w:r>
    </w:p>
    <w:p w:rsidR="008F2D1D" w:rsidRPr="00F90AF1" w:rsidRDefault="005A6CF5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CA68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8F2D1D" w:rsidRPr="00C86DBD">
        <w:rPr>
          <w:rFonts w:ascii="Times New Roman" w:hAnsi="Times New Roman" w:cs="Times New Roman"/>
          <w:b/>
          <w:sz w:val="28"/>
          <w:szCs w:val="28"/>
          <w:lang w:val="kk-KZ"/>
        </w:rPr>
        <w:t>Өтілі:</w:t>
      </w:r>
      <w:r w:rsidR="00CA681E">
        <w:rPr>
          <w:rFonts w:ascii="Times New Roman" w:hAnsi="Times New Roman" w:cs="Times New Roman"/>
          <w:sz w:val="28"/>
          <w:szCs w:val="28"/>
          <w:lang w:val="kk-KZ"/>
        </w:rPr>
        <w:t xml:space="preserve"> 31</w:t>
      </w:r>
      <w:r w:rsidR="008F2D1D" w:rsidRPr="00F90AF1">
        <w:rPr>
          <w:rFonts w:ascii="Times New Roman" w:hAnsi="Times New Roman" w:cs="Times New Roman"/>
          <w:sz w:val="28"/>
          <w:szCs w:val="28"/>
          <w:lang w:val="kk-KZ"/>
        </w:rPr>
        <w:t xml:space="preserve"> жыл </w:t>
      </w:r>
    </w:p>
    <w:p w:rsidR="008F2D1D" w:rsidRDefault="005A6CF5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107A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8F2D1D" w:rsidRPr="00C86DBD">
        <w:rPr>
          <w:rFonts w:ascii="Times New Roman" w:hAnsi="Times New Roman" w:cs="Times New Roman"/>
          <w:b/>
          <w:sz w:val="28"/>
          <w:szCs w:val="28"/>
          <w:lang w:val="kk-KZ"/>
        </w:rPr>
        <w:t>Санаты:</w:t>
      </w:r>
      <w:r w:rsidR="00CA68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7A80">
        <w:rPr>
          <w:rFonts w:ascii="Times New Roman" w:hAnsi="Times New Roman" w:cs="Times New Roman"/>
          <w:sz w:val="28"/>
          <w:szCs w:val="28"/>
          <w:lang w:val="kk-KZ"/>
        </w:rPr>
        <w:t>Педагог-с</w:t>
      </w:r>
      <w:r w:rsidR="00CA681E">
        <w:rPr>
          <w:rFonts w:ascii="Times New Roman" w:hAnsi="Times New Roman" w:cs="Times New Roman"/>
          <w:sz w:val="28"/>
          <w:szCs w:val="28"/>
          <w:lang w:val="kk-KZ"/>
        </w:rPr>
        <w:t>арапшы</w:t>
      </w:r>
    </w:p>
    <w:p w:rsidR="00F16FA3" w:rsidRDefault="00F16FA3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F16FA3" w:rsidRDefault="00F16FA3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F16FA3" w:rsidRDefault="00F16FA3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F16FA3" w:rsidRDefault="00F16FA3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F16FA3" w:rsidRDefault="00705278" w:rsidP="00705278">
      <w:pPr>
        <w:ind w:left="15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5957" cy="3666622"/>
            <wp:effectExtent l="0" t="0" r="0" b="0"/>
            <wp:docPr id="1" name="Рисунок 1" descr="C:\Users\Atyrau\Desktop\IMG-202302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yrau\Desktop\IMG-20230212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96" cy="367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A3" w:rsidRDefault="00F16FA3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F16FA3" w:rsidRDefault="00F16FA3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F16FA3" w:rsidRDefault="00F16FA3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F16FA3" w:rsidRDefault="00F16FA3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CA681E" w:rsidRDefault="00CA681E" w:rsidP="00CA68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1400" cy="3130550"/>
            <wp:effectExtent l="0" t="0" r="0" b="0"/>
            <wp:docPr id="6" name="Рисунок 3" descr="C:\Users\Atyrau\Desktop\IMG-2023021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yrau\Desktop\IMG-20230213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684" t="3905" r="2515" b="4426"/>
                    <a:stretch/>
                  </pic:blipFill>
                  <pic:spPr bwMode="auto">
                    <a:xfrm>
                      <a:off x="0" y="0"/>
                      <a:ext cx="4857444" cy="31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5447" cy="2889250"/>
            <wp:effectExtent l="0" t="0" r="0" b="0"/>
            <wp:docPr id="8" name="Рисунок 4" descr="C:\Users\Atyrau\Desktop\IMG-2023021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yrau\Desktop\IMG-20230213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167" t="4752" r="584" b="1240"/>
                    <a:stretch/>
                  </pic:blipFill>
                  <pic:spPr bwMode="auto">
                    <a:xfrm>
                      <a:off x="0" y="0"/>
                      <a:ext cx="4281411" cy="289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2946400"/>
            <wp:effectExtent l="0" t="0" r="0" b="0"/>
            <wp:docPr id="15" name="Рисунок 7" descr="C:\Users\Atyrau\Desktop\IMG-2023021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tyrau\Desktop\IMG-20230213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3254" t="2254" r="2105" b="2644"/>
                    <a:stretch/>
                  </pic:blipFill>
                  <pic:spPr bwMode="auto">
                    <a:xfrm>
                      <a:off x="0" y="0"/>
                      <a:ext cx="4254640" cy="29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0112CA" w:rsidRDefault="00743276" w:rsidP="00705278">
      <w:pPr>
        <w:ind w:left="15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1310" cy="4964265"/>
            <wp:effectExtent l="1009650" t="0" r="982345" b="0"/>
            <wp:docPr id="3" name="Рисунок 2" descr="C:\Users\Atyrau\Desktop\IMG-2023021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yrau\Desktop\IMG-20230211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19" r="1670"/>
                    <a:stretch/>
                  </pic:blipFill>
                  <pic:spPr bwMode="auto">
                    <a:xfrm rot="16200000">
                      <a:off x="0" y="0"/>
                      <a:ext cx="2961310" cy="496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681E" w:rsidRDefault="00CA681E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4667E8" w:rsidRPr="00CA681E" w:rsidRDefault="00743276" w:rsidP="000112CA">
      <w:pPr>
        <w:ind w:left="-1276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</w:p>
    <w:p w:rsidR="004667E8" w:rsidRDefault="00A57069" w:rsidP="00705278">
      <w:pPr>
        <w:ind w:left="-1276"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6080" cy="3562350"/>
            <wp:effectExtent l="0" t="0" r="0" b="0"/>
            <wp:docPr id="16" name="Рисунок 8" descr="C:\Users\Atyrau\Desktop\IMG-2023021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tyrau\Desktop\IMG-20230213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214" t="2237" r="910" b="3058"/>
                    <a:stretch/>
                  </pic:blipFill>
                  <pic:spPr bwMode="auto">
                    <a:xfrm>
                      <a:off x="0" y="0"/>
                      <a:ext cx="5208005" cy="35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5624" w:rsidRDefault="00D45624" w:rsidP="000112CA">
      <w:pPr>
        <w:ind w:left="-1276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45624" w:rsidRDefault="00D45624" w:rsidP="000112CA">
      <w:pPr>
        <w:ind w:left="-1276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45624" w:rsidRDefault="00D45624" w:rsidP="000112CA">
      <w:pPr>
        <w:ind w:left="-1276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45624" w:rsidRDefault="00A57069" w:rsidP="000112CA">
      <w:pPr>
        <w:ind w:left="-1276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7100" cy="3949700"/>
            <wp:effectExtent l="0" t="0" r="0" b="0"/>
            <wp:docPr id="17" name="Рисунок 9" descr="C:\Users\Atyrau\Desktop\IMG-2023021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yrau\Desktop\IMG-20230213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-1" r="1046" b="2047"/>
                    <a:stretch/>
                  </pic:blipFill>
                  <pic:spPr bwMode="auto">
                    <a:xfrm>
                      <a:off x="0" y="0"/>
                      <a:ext cx="60071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5624" w:rsidRDefault="00D45624" w:rsidP="000112CA">
      <w:pPr>
        <w:ind w:left="-1276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45624" w:rsidRDefault="00D45624" w:rsidP="000112CA">
      <w:pPr>
        <w:ind w:left="-1276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45624" w:rsidRPr="00CA681E" w:rsidRDefault="00D45624" w:rsidP="000112CA">
      <w:pPr>
        <w:ind w:left="-1276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4667E8" w:rsidRPr="00CA681E" w:rsidRDefault="004667E8" w:rsidP="000112CA">
      <w:pPr>
        <w:ind w:left="-1276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0112CA" w:rsidRDefault="00C3279F" w:rsidP="00705278">
      <w:pPr>
        <w:ind w:left="-127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4594" cy="7734449"/>
            <wp:effectExtent l="0" t="0" r="0" b="0"/>
            <wp:docPr id="7" name="Рисунок 5" descr="C:\Users\Atyrau\Desktop\IMG-20230211-WA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yrau\Desktop\IMG-20230211-WA02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36" cy="773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A3" w:rsidRDefault="00F16FA3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F16FA3" w:rsidRDefault="00F16FA3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F16FA3" w:rsidRDefault="00F16FA3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bookmarkStart w:id="0" w:name="_MON_1737678209"/>
    <w:bookmarkEnd w:id="0"/>
    <w:p w:rsidR="00F16FA3" w:rsidRDefault="00F16FA3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 w:rsidRPr="00504421">
        <w:rPr>
          <w:rFonts w:ascii="Times New Roman" w:hAnsi="Times New Roman" w:cs="Times New Roman"/>
          <w:sz w:val="28"/>
          <w:szCs w:val="28"/>
          <w:lang w:val="kk-KZ"/>
        </w:rPr>
        <w:object w:dxaOrig="10760" w:dyaOrig="15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56pt" o:ole="">
            <v:imagedata r:id="rId14" o:title=""/>
          </v:shape>
          <o:OLEObject Type="Embed" ProgID="Word.Document.12" ShapeID="_x0000_i1025" DrawAspect="Content" ObjectID="_1737800083" r:id="rId15">
            <o:FieldCodes>\s</o:FieldCodes>
          </o:OLEObject>
        </w:object>
      </w:r>
    </w:p>
    <w:p w:rsidR="00F16FA3" w:rsidRDefault="00F16FA3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bookmarkStart w:id="1" w:name="_MON_1737679892"/>
    <w:bookmarkEnd w:id="1"/>
    <w:p w:rsidR="00743276" w:rsidRDefault="0024130E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 w:rsidRPr="0066677D">
        <w:rPr>
          <w:rFonts w:ascii="Times New Roman" w:hAnsi="Times New Roman" w:cs="Times New Roman"/>
          <w:sz w:val="28"/>
          <w:szCs w:val="28"/>
          <w:lang w:val="kk-KZ"/>
        </w:rPr>
        <w:object w:dxaOrig="10740" w:dyaOrig="15165">
          <v:shape id="_x0000_i1026" type="#_x0000_t75" style="width:534pt;height:756pt" o:ole="">
            <v:imagedata r:id="rId16" o:title=""/>
          </v:shape>
          <o:OLEObject Type="Embed" ProgID="Word.Document.12" ShapeID="_x0000_i1026" DrawAspect="Content" ObjectID="_1737800084" r:id="rId17">
            <o:FieldCodes>\s</o:FieldCodes>
          </o:OLEObject>
        </w:object>
      </w:r>
    </w:p>
    <w:p w:rsidR="00F16FA3" w:rsidRDefault="00F16FA3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F16FA3" w:rsidRDefault="00F16FA3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F16FA3" w:rsidRDefault="00F16FA3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610600"/>
            <wp:effectExtent l="19050" t="0" r="9525" b="0"/>
            <wp:docPr id="18" name="Рисунок 10" descr="C:\Users\Atyrau\Desktop\IMG-20230213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yrau\Desktop\IMG-20230213-WA0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C91100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6608" cy="4562475"/>
            <wp:effectExtent l="0" t="0" r="0" b="0"/>
            <wp:docPr id="19" name="Рисунок 11" descr="C:\Users\Atyrau\Desktop\IMG-202302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tyrau\Desktop\IMG-20230213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r="2822"/>
                    <a:stretch/>
                  </pic:blipFill>
                  <pic:spPr bwMode="auto">
                    <a:xfrm>
                      <a:off x="0" y="0"/>
                      <a:ext cx="5766608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A57069" w:rsidRDefault="00A57069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F16FA3" w:rsidRDefault="00F16FA3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 w:rsidRPr="00F16F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327900"/>
            <wp:effectExtent l="0" t="0" r="0" b="0"/>
            <wp:docPr id="4" name="Рисунок 6" descr="C:\Users\Atyrau\Desktop\IMG-20230209-WA037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yrau\Desktop\IMG-20230209-WA0373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731"/>
                    <a:stretch/>
                  </pic:blipFill>
                  <pic:spPr bwMode="auto">
                    <a:xfrm>
                      <a:off x="0" y="0"/>
                      <a:ext cx="5934075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279F" w:rsidRDefault="00C3279F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C3279F" w:rsidRDefault="00C3279F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162425"/>
            <wp:effectExtent l="19050" t="0" r="9525" b="0"/>
            <wp:docPr id="9" name="Рисунок 7" descr="C:\Users\Atyrau\Desktop\IMG-2023021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tyrau\Desktop\IMG-20230211-WA0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9F" w:rsidRDefault="00C3279F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201025"/>
            <wp:effectExtent l="19050" t="0" r="9525" b="0"/>
            <wp:docPr id="10" name="Рисунок 8" descr="C:\Users\Atyrau\Desktop\IMG-202302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tyrau\Desktop\IMG-20230211-WA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9F" w:rsidRDefault="00C3279F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1" name="Рисунок 9" descr="C:\Users\Atyrau\Desktop\IMG-20230210-WA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yrau\Desktop\IMG-20230210-WA07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9F" w:rsidRDefault="00B55D04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381500"/>
            <wp:effectExtent l="19050" t="0" r="9525" b="0"/>
            <wp:docPr id="12" name="Рисунок 10" descr="C:\Users\Atyrau\Desktop\IMG-20230210-WA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yrau\Desktop\IMG-20230210-WA07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0E" w:rsidRDefault="00B55D04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81475"/>
            <wp:effectExtent l="19050" t="0" r="9525" b="0"/>
            <wp:docPr id="22" name="Рисунок 11" descr="C:\Users\Atyrau\Desktop\IMG-2023021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tyrau\Desktop\IMG-20230211-WA00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0E" w:rsidRDefault="0024130E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B55D04" w:rsidRDefault="00B55D04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010025"/>
            <wp:effectExtent l="19050" t="0" r="0" b="0"/>
            <wp:docPr id="40" name="Рисунок 12" descr="C:\Users\Atyrau\Desktop\IMG-20230210-WA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tyrau\Desktop\IMG-20230210-WA06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095750"/>
            <wp:effectExtent l="19050" t="0" r="9525" b="0"/>
            <wp:docPr id="41" name="Рисунок 13" descr="C:\Users\Atyrau\Desktop\IMG-2023021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tyrau\Desktop\IMG-20230211-WA00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0E" w:rsidRPr="00CA681E" w:rsidRDefault="0024130E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029075"/>
            <wp:effectExtent l="19050" t="0" r="9525" b="0"/>
            <wp:docPr id="5" name="Рисунок 3" descr="C:\Users\Atyrau\Desktop\IMG-2023021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yrau\Desktop\IMG-20230211-WA00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30E" w:rsidRPr="00CA681E" w:rsidSect="004667E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 w:grammar="clean"/>
  <w:defaultTabStop w:val="708"/>
  <w:characterSpacingControl w:val="doNotCompress"/>
  <w:compat/>
  <w:rsids>
    <w:rsidRoot w:val="008F2D1D"/>
    <w:rsid w:val="000112CA"/>
    <w:rsid w:val="0003382E"/>
    <w:rsid w:val="00042FC2"/>
    <w:rsid w:val="000A6FAF"/>
    <w:rsid w:val="000F674A"/>
    <w:rsid w:val="00107A80"/>
    <w:rsid w:val="00113D61"/>
    <w:rsid w:val="0012456D"/>
    <w:rsid w:val="001531B9"/>
    <w:rsid w:val="0024130E"/>
    <w:rsid w:val="002D27D7"/>
    <w:rsid w:val="0033219B"/>
    <w:rsid w:val="0034038A"/>
    <w:rsid w:val="003D224B"/>
    <w:rsid w:val="0043775C"/>
    <w:rsid w:val="004667E8"/>
    <w:rsid w:val="004A2B0E"/>
    <w:rsid w:val="004A3EBE"/>
    <w:rsid w:val="00504421"/>
    <w:rsid w:val="00533CDA"/>
    <w:rsid w:val="005A6CF5"/>
    <w:rsid w:val="0066677D"/>
    <w:rsid w:val="00670C88"/>
    <w:rsid w:val="006B609C"/>
    <w:rsid w:val="00705278"/>
    <w:rsid w:val="00743276"/>
    <w:rsid w:val="008B0A04"/>
    <w:rsid w:val="008C0073"/>
    <w:rsid w:val="008E50CD"/>
    <w:rsid w:val="008F2D1D"/>
    <w:rsid w:val="00942142"/>
    <w:rsid w:val="009A5F8F"/>
    <w:rsid w:val="00A10B5F"/>
    <w:rsid w:val="00A57069"/>
    <w:rsid w:val="00B55D04"/>
    <w:rsid w:val="00BE012D"/>
    <w:rsid w:val="00C3279F"/>
    <w:rsid w:val="00C86DBD"/>
    <w:rsid w:val="00C91100"/>
    <w:rsid w:val="00CA681E"/>
    <w:rsid w:val="00D45624"/>
    <w:rsid w:val="00D941D3"/>
    <w:rsid w:val="00DA1C67"/>
    <w:rsid w:val="00E5666F"/>
    <w:rsid w:val="00F16FA3"/>
    <w:rsid w:val="00F90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package" Target="embeddings/_________Microsoft_Office_Word2.docx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package" Target="embeddings/_________Microsoft_Office_Word1.docx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7418-11C3-48A7-9DE3-BE25E48D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2-13T10:28:00Z</dcterms:created>
  <dcterms:modified xsi:type="dcterms:W3CDTF">2023-02-13T10:28:00Z</dcterms:modified>
</cp:coreProperties>
</file>